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3A6B30" w14:textId="77777777" w:rsidR="00E66A8C" w:rsidRPr="00BF438E" w:rsidRDefault="00E66A8C" w:rsidP="00E66A8C">
      <w:pPr>
        <w:spacing w:after="120"/>
        <w:jc w:val="center"/>
        <w:rPr>
          <w:rFonts w:eastAsia="Arial" w:cs="Arial"/>
          <w:b/>
          <w:spacing w:val="1"/>
          <w:sz w:val="24"/>
          <w:szCs w:val="24"/>
        </w:rPr>
      </w:pPr>
      <w:r w:rsidRPr="00BF438E">
        <w:rPr>
          <w:rFonts w:eastAsia="Arial" w:cs="Arial"/>
          <w:b/>
          <w:spacing w:val="-5"/>
          <w:sz w:val="24"/>
          <w:szCs w:val="24"/>
        </w:rPr>
        <w:t>A</w:t>
      </w:r>
      <w:r w:rsidRPr="00BF438E">
        <w:rPr>
          <w:rFonts w:eastAsia="Arial" w:cs="Arial"/>
          <w:b/>
          <w:spacing w:val="2"/>
          <w:sz w:val="24"/>
          <w:szCs w:val="24"/>
        </w:rPr>
        <w:t>N</w:t>
      </w:r>
      <w:r w:rsidRPr="00BF438E">
        <w:rPr>
          <w:rFonts w:eastAsia="Arial" w:cs="Arial"/>
          <w:b/>
          <w:sz w:val="24"/>
          <w:szCs w:val="24"/>
        </w:rPr>
        <w:t>EXO</w:t>
      </w:r>
      <w:r w:rsidR="000E085A" w:rsidRPr="00BF438E">
        <w:rPr>
          <w:rFonts w:eastAsia="Arial" w:cs="Arial"/>
          <w:b/>
          <w:spacing w:val="1"/>
          <w:sz w:val="24"/>
          <w:szCs w:val="24"/>
        </w:rPr>
        <w:t xml:space="preserve"> III</w:t>
      </w:r>
    </w:p>
    <w:p w14:paraId="492EE75B" w14:textId="77777777" w:rsidR="00E66A8C" w:rsidRPr="00BF438E" w:rsidRDefault="00E66A8C" w:rsidP="00E66A8C">
      <w:pPr>
        <w:spacing w:after="120"/>
        <w:jc w:val="center"/>
        <w:rPr>
          <w:rFonts w:eastAsia="Arial" w:cs="Arial"/>
          <w:b/>
          <w:spacing w:val="1"/>
          <w:sz w:val="24"/>
          <w:szCs w:val="24"/>
          <w:highlight w:val="lightGray"/>
        </w:rPr>
      </w:pPr>
      <w:r w:rsidRPr="00BF438E">
        <w:rPr>
          <w:rFonts w:eastAsia="Arial" w:cs="Arial"/>
          <w:b/>
          <w:spacing w:val="1"/>
          <w:sz w:val="24"/>
          <w:szCs w:val="24"/>
          <w:highlight w:val="lightGray"/>
        </w:rPr>
        <w:t>FORMULÁRIO PARA REQUERIMENTO PARA PERCEPÇÃO DO AUXÍLIO FINANCEIRO</w:t>
      </w:r>
    </w:p>
    <w:p w14:paraId="276E5C83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</w:p>
    <w:p w14:paraId="4FDFC7E2" w14:textId="77777777" w:rsidR="00E66A8C" w:rsidRPr="00BF438E" w:rsidRDefault="00E66A8C" w:rsidP="00E66A8C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>___________________, ____ de _____________________</w:t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  <w:t>_____ de _______.</w:t>
      </w:r>
    </w:p>
    <w:p w14:paraId="57040F14" w14:textId="77777777" w:rsidR="00E66A8C" w:rsidRPr="00BF438E" w:rsidRDefault="00E66A8C" w:rsidP="00E66A8C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>Cidade, dia, mês e ano.</w:t>
      </w:r>
    </w:p>
    <w:p w14:paraId="51C35445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</w:p>
    <w:p w14:paraId="4D84CB62" w14:textId="77777777" w:rsidR="00E66A8C" w:rsidRPr="00BF438E" w:rsidRDefault="00E66A8C" w:rsidP="00844109">
      <w:pPr>
        <w:suppressAutoHyphens w:val="0"/>
        <w:jc w:val="both"/>
        <w:rPr>
          <w:sz w:val="24"/>
          <w:szCs w:val="24"/>
          <w:lang w:eastAsia="pt-BR"/>
        </w:rPr>
      </w:pPr>
      <w:r w:rsidRPr="00BF438E">
        <w:rPr>
          <w:sz w:val="24"/>
          <w:szCs w:val="24"/>
          <w:lang w:eastAsia="pt-BR"/>
        </w:rPr>
        <w:t xml:space="preserve">Senhor (a) </w:t>
      </w:r>
      <w:r w:rsidR="00844109" w:rsidRPr="00BF438E">
        <w:rPr>
          <w:sz w:val="24"/>
          <w:szCs w:val="24"/>
          <w:lang w:eastAsia="pt-BR"/>
        </w:rPr>
        <w:t>__</w:t>
      </w:r>
      <w:r w:rsidRPr="00BF438E">
        <w:rPr>
          <w:sz w:val="24"/>
          <w:szCs w:val="24"/>
          <w:lang w:eastAsia="pt-BR"/>
        </w:rPr>
        <w:t>______________________________________</w:t>
      </w:r>
      <w:r w:rsidR="00844109" w:rsidRPr="00BF438E">
        <w:rPr>
          <w:sz w:val="24"/>
          <w:szCs w:val="24"/>
          <w:lang w:eastAsia="pt-BR"/>
        </w:rPr>
        <w:t>, Diretor(a)/</w:t>
      </w:r>
      <w:r w:rsidRPr="00BF438E">
        <w:rPr>
          <w:sz w:val="24"/>
          <w:szCs w:val="24"/>
          <w:lang w:eastAsia="pt-BR"/>
        </w:rPr>
        <w:t>Coordena</w:t>
      </w:r>
      <w:r w:rsidR="00844109" w:rsidRPr="00BF438E">
        <w:rPr>
          <w:sz w:val="24"/>
          <w:szCs w:val="24"/>
          <w:lang w:eastAsia="pt-BR"/>
        </w:rPr>
        <w:t>dora(a)</w:t>
      </w:r>
      <w:r w:rsidRPr="00BF438E">
        <w:rPr>
          <w:sz w:val="24"/>
          <w:szCs w:val="24"/>
          <w:lang w:eastAsia="pt-BR"/>
        </w:rPr>
        <w:t xml:space="preserve"> DPDI/CGP (quando em exercício no </w:t>
      </w:r>
      <w:r w:rsidRPr="00BF438E">
        <w:rPr>
          <w:i/>
          <w:sz w:val="24"/>
          <w:szCs w:val="24"/>
          <w:lang w:eastAsia="pt-BR"/>
        </w:rPr>
        <w:t>Campus</w:t>
      </w:r>
      <w:r w:rsidRPr="00BF438E">
        <w:rPr>
          <w:sz w:val="24"/>
          <w:szCs w:val="24"/>
          <w:lang w:eastAsia="pt-BR"/>
        </w:rPr>
        <w:t xml:space="preserve">) ou </w:t>
      </w:r>
      <w:r w:rsidR="00844109" w:rsidRPr="00BF438E">
        <w:rPr>
          <w:sz w:val="24"/>
          <w:szCs w:val="24"/>
          <w:lang w:eastAsia="pt-BR"/>
        </w:rPr>
        <w:t>Diretor(a)/C</w:t>
      </w:r>
      <w:r w:rsidRPr="00BF438E">
        <w:rPr>
          <w:sz w:val="24"/>
          <w:szCs w:val="24"/>
          <w:lang w:eastAsia="pt-BR"/>
        </w:rPr>
        <w:t>oordena</w:t>
      </w:r>
      <w:r w:rsidR="00844109" w:rsidRPr="00BF438E">
        <w:rPr>
          <w:sz w:val="24"/>
          <w:szCs w:val="24"/>
          <w:lang w:eastAsia="pt-BR"/>
        </w:rPr>
        <w:t>dor(a) DGP</w:t>
      </w:r>
      <w:r w:rsidRPr="00BF438E">
        <w:rPr>
          <w:sz w:val="24"/>
          <w:szCs w:val="24"/>
          <w:lang w:eastAsia="pt-BR"/>
        </w:rPr>
        <w:t>/CGP (quando em exercício na Reitoria)</w:t>
      </w:r>
    </w:p>
    <w:p w14:paraId="7A7B5327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</w:p>
    <w:p w14:paraId="6831F63A" w14:textId="77777777" w:rsidR="00E66A8C" w:rsidRPr="00BF438E" w:rsidRDefault="00E66A8C" w:rsidP="00E66A8C">
      <w:pPr>
        <w:suppressAutoHyphens w:val="0"/>
        <w:spacing w:after="120" w:line="276" w:lineRule="auto"/>
        <w:jc w:val="both"/>
        <w:rPr>
          <w:sz w:val="24"/>
          <w:szCs w:val="24"/>
          <w:lang w:eastAsia="pt-BR"/>
        </w:rPr>
      </w:pPr>
      <w:r w:rsidRPr="00BF438E">
        <w:rPr>
          <w:sz w:val="24"/>
          <w:szCs w:val="24"/>
          <w:lang w:eastAsia="pt-BR"/>
        </w:rPr>
        <w:t>Eu, ____________________________________________________________ (nome do(a) requerente), Matrícula SIAPE nº _____________________ ocupante do cargo de __________________________</w:t>
      </w:r>
      <w:r w:rsidR="00706E20" w:rsidRPr="00BF438E">
        <w:rPr>
          <w:sz w:val="24"/>
          <w:szCs w:val="24"/>
          <w:lang w:eastAsia="pt-BR"/>
        </w:rPr>
        <w:t>_____________ (P</w:t>
      </w:r>
      <w:r w:rsidRPr="00BF438E">
        <w:rPr>
          <w:sz w:val="24"/>
          <w:szCs w:val="24"/>
          <w:lang w:eastAsia="pt-BR"/>
        </w:rPr>
        <w:t>rofessor(a) EBTT ou TAE), em exercício no(a) _____________________________ (</w:t>
      </w:r>
      <w:r w:rsidRPr="00BF438E">
        <w:rPr>
          <w:i/>
          <w:sz w:val="24"/>
          <w:szCs w:val="24"/>
          <w:lang w:eastAsia="pt-BR"/>
        </w:rPr>
        <w:t>Campus</w:t>
      </w:r>
      <w:r w:rsidRPr="00BF438E">
        <w:rPr>
          <w:sz w:val="24"/>
          <w:szCs w:val="24"/>
          <w:lang w:eastAsia="pt-BR"/>
        </w:rPr>
        <w:t>/Reitoria), do Instituto Federal Farroupilha, venho por meio deste solicitar a concessão do Auxílio Financeiro referente ao Edital nº ______/</w:t>
      </w:r>
      <w:r w:rsidR="000E085A" w:rsidRPr="00BF438E">
        <w:rPr>
          <w:sz w:val="24"/>
          <w:szCs w:val="24"/>
          <w:lang w:eastAsia="pt-BR"/>
        </w:rPr>
        <w:t>2020</w:t>
      </w:r>
      <w:r w:rsidRPr="00BF438E">
        <w:rPr>
          <w:sz w:val="24"/>
          <w:szCs w:val="24"/>
          <w:lang w:eastAsia="pt-BR"/>
        </w:rPr>
        <w:t>, para o qual fui cl</w:t>
      </w:r>
      <w:r w:rsidR="001F1AD1" w:rsidRPr="00BF438E">
        <w:rPr>
          <w:sz w:val="24"/>
          <w:szCs w:val="24"/>
          <w:lang w:eastAsia="pt-BR"/>
        </w:rPr>
        <w:t>assificado(a) na(s) modalida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667"/>
      </w:tblGrid>
      <w:tr w:rsidR="00E66A8C" w:rsidRPr="00BF438E" w14:paraId="39DEA19C" w14:textId="77777777" w:rsidTr="00CA7189">
        <w:trPr>
          <w:jc w:val="center"/>
        </w:trPr>
        <w:tc>
          <w:tcPr>
            <w:tcW w:w="367" w:type="pct"/>
            <w:shd w:val="clear" w:color="auto" w:fill="auto"/>
          </w:tcPr>
          <w:p w14:paraId="5FC00109" w14:textId="77777777" w:rsidR="00E66A8C" w:rsidRPr="00BF438E" w:rsidRDefault="00E66A8C" w:rsidP="00CA7189">
            <w:pPr>
              <w:suppressAutoHyphens w:val="0"/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63F49AAC" w14:textId="77777777" w:rsidR="00E66A8C" w:rsidRPr="00BF438E" w:rsidRDefault="00E66A8C" w:rsidP="00CA7189">
            <w:pPr>
              <w:suppressAutoHyphens w:val="0"/>
              <w:spacing w:line="360" w:lineRule="auto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Bolsa de Estudo (PIIQP-BE) e/ou;</w:t>
            </w:r>
          </w:p>
        </w:tc>
      </w:tr>
      <w:tr w:rsidR="00E66A8C" w:rsidRPr="00BF438E" w14:paraId="790FD895" w14:textId="77777777" w:rsidTr="00CA7189">
        <w:trPr>
          <w:jc w:val="center"/>
        </w:trPr>
        <w:tc>
          <w:tcPr>
            <w:tcW w:w="367" w:type="pct"/>
            <w:shd w:val="clear" w:color="auto" w:fill="auto"/>
          </w:tcPr>
          <w:p w14:paraId="2CEAB171" w14:textId="77777777" w:rsidR="00E66A8C" w:rsidRPr="00BF438E" w:rsidRDefault="00E66A8C" w:rsidP="00CA7189">
            <w:pPr>
              <w:suppressAutoHyphens w:val="0"/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42A618BD" w14:textId="77777777" w:rsidR="00E66A8C" w:rsidRPr="00BF438E" w:rsidRDefault="00E66A8C" w:rsidP="00CA7189">
            <w:pPr>
              <w:suppressAutoHyphens w:val="0"/>
              <w:spacing w:line="360" w:lineRule="auto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Auxílio Mensalidade (PIIQP-AM) e/ou;</w:t>
            </w:r>
          </w:p>
        </w:tc>
      </w:tr>
      <w:tr w:rsidR="00E66A8C" w:rsidRPr="00BF438E" w14:paraId="671DC1CE" w14:textId="77777777" w:rsidTr="00CA7189">
        <w:trPr>
          <w:jc w:val="center"/>
        </w:trPr>
        <w:tc>
          <w:tcPr>
            <w:tcW w:w="367" w:type="pct"/>
            <w:shd w:val="clear" w:color="auto" w:fill="auto"/>
          </w:tcPr>
          <w:p w14:paraId="6FF4C8BB" w14:textId="77777777" w:rsidR="00E66A8C" w:rsidRPr="00BF438E" w:rsidRDefault="00E66A8C" w:rsidP="00CA7189">
            <w:pPr>
              <w:suppressAutoHyphens w:val="0"/>
              <w:spacing w:line="360" w:lineRule="auto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1CC5B0D6" w14:textId="77777777" w:rsidR="00E66A8C" w:rsidRPr="00BF438E" w:rsidRDefault="00E66A8C" w:rsidP="00CA7189">
            <w:pPr>
              <w:suppressAutoHyphens w:val="0"/>
              <w:spacing w:line="360" w:lineRule="auto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Auxílio Deslocamento (PIIQP-AD).</w:t>
            </w:r>
          </w:p>
        </w:tc>
      </w:tr>
    </w:tbl>
    <w:p w14:paraId="7BA0E149" w14:textId="77777777" w:rsidR="00E66A8C" w:rsidRPr="00BF438E" w:rsidRDefault="00E66A8C" w:rsidP="00E66A8C">
      <w:pPr>
        <w:suppressAutoHyphens w:val="0"/>
        <w:spacing w:after="120" w:line="360" w:lineRule="auto"/>
        <w:jc w:val="both"/>
        <w:rPr>
          <w:sz w:val="24"/>
          <w:szCs w:val="24"/>
          <w:lang w:eastAsia="pt-BR"/>
        </w:rPr>
      </w:pPr>
      <w:r w:rsidRPr="00BF438E">
        <w:rPr>
          <w:sz w:val="24"/>
          <w:szCs w:val="24"/>
          <w:lang w:eastAsia="pt-BR"/>
        </w:rPr>
        <w:t>Este requerimento segue acompanhado dos seguintes documentos comprobatórios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667"/>
      </w:tblGrid>
      <w:tr w:rsidR="00E66A8C" w:rsidRPr="00BF438E" w14:paraId="200EFF48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65EFAB79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4633" w:type="pct"/>
            <w:shd w:val="clear" w:color="auto" w:fill="auto"/>
          </w:tcPr>
          <w:p w14:paraId="369227D6" w14:textId="77777777" w:rsidR="00E66A8C" w:rsidRPr="00BF438E" w:rsidRDefault="00E66A8C" w:rsidP="009A4070">
            <w:pPr>
              <w:suppressAutoHyphens w:val="0"/>
              <w:jc w:val="both"/>
              <w:rPr>
                <w:sz w:val="24"/>
                <w:szCs w:val="24"/>
                <w:highlight w:val="yellow"/>
                <w:lang w:eastAsia="pt-BR"/>
              </w:rPr>
            </w:pPr>
          </w:p>
        </w:tc>
      </w:tr>
      <w:tr w:rsidR="00E66A8C" w:rsidRPr="00BF438E" w14:paraId="5736A599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7A642C05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6FF9A4DD" w14:textId="77777777" w:rsidR="00E66A8C" w:rsidRPr="00BF438E" w:rsidRDefault="00E66A8C" w:rsidP="009A4070">
            <w:pPr>
              <w:suppressAutoHyphens w:val="0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Formação atualizada no SIG (início e fim). Usar MENU CAPACITAÇÃO</w:t>
            </w:r>
            <w:r w:rsidRPr="00BF438E">
              <w:rPr>
                <w:rFonts w:cs="Arial"/>
                <w:sz w:val="24"/>
                <w:szCs w:val="24"/>
                <w:lang w:eastAsia="pt-BR"/>
              </w:rPr>
              <w:t>&gt;BANCO DE TALENTOS&gt;CADASTRAR/ATUALIZAR CURRÍCULO. Realizar o cadastro ou atualização (se necessário), marcar o ciente do Termo de Responsabilidade, preencher a senha no campo Dados de segurança, clicar em atualizar currículo e imprimir o relatório gerado.</w:t>
            </w:r>
          </w:p>
        </w:tc>
      </w:tr>
      <w:tr w:rsidR="00E66A8C" w:rsidRPr="00BF438E" w14:paraId="75B7E70E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667BCD66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3683B4B2" w14:textId="77777777" w:rsidR="00E66A8C" w:rsidRPr="00BF438E" w:rsidRDefault="00E66A8C" w:rsidP="009A4070">
            <w:pPr>
              <w:suppressAutoHyphens w:val="0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Dados bancários, para fins de percepção do auxílio e/ou bolsa. Comprovável através da cópia do cartão ou talonário.</w:t>
            </w:r>
          </w:p>
        </w:tc>
      </w:tr>
      <w:tr w:rsidR="00E66A8C" w:rsidRPr="00BF438E" w14:paraId="0E962ECC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2B27EE7C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35F4E230" w14:textId="77777777" w:rsidR="00E66A8C" w:rsidRPr="000467BE" w:rsidRDefault="00E66A8C" w:rsidP="009A4070">
            <w:pPr>
              <w:suppressAutoHyphens w:val="0"/>
              <w:jc w:val="both"/>
              <w:rPr>
                <w:sz w:val="24"/>
                <w:szCs w:val="24"/>
                <w:lang w:eastAsia="pt-BR"/>
              </w:rPr>
            </w:pPr>
            <w:r w:rsidRPr="000467BE">
              <w:rPr>
                <w:sz w:val="24"/>
                <w:szCs w:val="24"/>
                <w:lang w:eastAsia="pt-BR"/>
              </w:rPr>
              <w:t>Comprovante de matrícula correspondente ao período de custeio.</w:t>
            </w:r>
          </w:p>
        </w:tc>
      </w:tr>
      <w:tr w:rsidR="00E66A8C" w:rsidRPr="00BF438E" w14:paraId="1C9C37BE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328DF60B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0B24C4BD" w14:textId="77777777" w:rsidR="00E66A8C" w:rsidRPr="000467BE" w:rsidRDefault="00E66A8C" w:rsidP="006C2045">
            <w:pPr>
              <w:tabs>
                <w:tab w:val="left" w:pos="709"/>
              </w:tabs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0467BE">
              <w:rPr>
                <w:rFonts w:cs="Arial"/>
                <w:sz w:val="24"/>
                <w:szCs w:val="24"/>
                <w:lang w:eastAsia="pt-BR"/>
              </w:rPr>
              <w:t xml:space="preserve">Comprovante de residência atualizado </w:t>
            </w:r>
            <w:r w:rsidRPr="000467BE">
              <w:rPr>
                <w:rFonts w:cs="Arial"/>
                <w:bCs/>
                <w:sz w:val="24"/>
                <w:szCs w:val="24"/>
              </w:rPr>
              <w:t>extraído do SIAPE, fornecido pela CGP da unidade</w:t>
            </w:r>
            <w:r w:rsidR="00E45746" w:rsidRPr="000467BE">
              <w:rPr>
                <w:rFonts w:cs="Arial"/>
                <w:bCs/>
                <w:sz w:val="24"/>
                <w:szCs w:val="24"/>
              </w:rPr>
              <w:t xml:space="preserve"> de exercício</w:t>
            </w:r>
            <w:r w:rsidRPr="000467BE">
              <w:rPr>
                <w:rFonts w:cs="Arial"/>
                <w:bCs/>
                <w:sz w:val="24"/>
                <w:szCs w:val="24"/>
              </w:rPr>
              <w:t>, ou extraído do SIGEPE (</w:t>
            </w:r>
            <w:hyperlink r:id="rId8" w:history="1">
              <w:r w:rsidR="000467BE" w:rsidRPr="000467BE">
                <w:rPr>
                  <w:rStyle w:val="Hyperlink"/>
                  <w:rFonts w:cs="Arial"/>
                  <w:bCs/>
                  <w:sz w:val="24"/>
                  <w:szCs w:val="24"/>
                </w:rPr>
                <w:t>https://www.servidor.gov.br/</w:t>
              </w:r>
            </w:hyperlink>
            <w:r w:rsidRPr="000467BE">
              <w:rPr>
                <w:rFonts w:cs="Arial"/>
                <w:bCs/>
                <w:sz w:val="24"/>
                <w:szCs w:val="24"/>
              </w:rPr>
              <w:t>)</w:t>
            </w:r>
            <w:r w:rsidR="000467BE" w:rsidRPr="000467B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467BE" w:rsidRPr="000467BE">
              <w:rPr>
                <w:rFonts w:cs="Arial"/>
                <w:sz w:val="24"/>
                <w:szCs w:val="24"/>
              </w:rPr>
              <w:t>e declaração de que houve alguma atividade presencial em 2020.</w:t>
            </w:r>
            <w:r w:rsidR="006C2045">
              <w:rPr>
                <w:rFonts w:cs="Arial"/>
                <w:sz w:val="24"/>
                <w:szCs w:val="24"/>
              </w:rPr>
              <w:t>2</w:t>
            </w:r>
            <w:r w:rsidR="000467BE" w:rsidRPr="000467BE">
              <w:rPr>
                <w:rFonts w:cs="Arial"/>
                <w:sz w:val="24"/>
                <w:szCs w:val="24"/>
              </w:rPr>
              <w:t xml:space="preserve">; </w:t>
            </w:r>
          </w:p>
        </w:tc>
      </w:tr>
      <w:tr w:rsidR="00E66A8C" w:rsidRPr="00BF438E" w14:paraId="17F4AFCC" w14:textId="77777777" w:rsidTr="009A4070">
        <w:trPr>
          <w:jc w:val="center"/>
        </w:trPr>
        <w:tc>
          <w:tcPr>
            <w:tcW w:w="367" w:type="pct"/>
            <w:shd w:val="clear" w:color="auto" w:fill="auto"/>
          </w:tcPr>
          <w:p w14:paraId="30132687" w14:textId="77777777" w:rsidR="00E66A8C" w:rsidRPr="00BF438E" w:rsidRDefault="00E66A8C" w:rsidP="00CA7189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(    )</w:t>
            </w:r>
          </w:p>
        </w:tc>
        <w:tc>
          <w:tcPr>
            <w:tcW w:w="4633" w:type="pct"/>
            <w:shd w:val="clear" w:color="auto" w:fill="auto"/>
          </w:tcPr>
          <w:p w14:paraId="69B9CCDA" w14:textId="77777777" w:rsidR="00E66A8C" w:rsidRPr="00BF438E" w:rsidRDefault="00E66A8C" w:rsidP="009A4070">
            <w:pPr>
              <w:suppressAutoHyphens w:val="0"/>
              <w:jc w:val="both"/>
              <w:rPr>
                <w:sz w:val="24"/>
                <w:szCs w:val="24"/>
                <w:lang w:eastAsia="pt-BR"/>
              </w:rPr>
            </w:pPr>
            <w:r w:rsidRPr="00BF438E">
              <w:rPr>
                <w:sz w:val="24"/>
                <w:szCs w:val="24"/>
                <w:lang w:eastAsia="pt-BR"/>
              </w:rPr>
              <w:t>Recibos de pagamentos das mensalidades, no caso de instituições privadas.</w:t>
            </w:r>
          </w:p>
        </w:tc>
      </w:tr>
    </w:tbl>
    <w:p w14:paraId="2108EE77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</w:p>
    <w:p w14:paraId="6EB11E66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  <w:r w:rsidRPr="00BF438E">
        <w:rPr>
          <w:sz w:val="24"/>
          <w:szCs w:val="24"/>
          <w:lang w:eastAsia="pt-BR"/>
        </w:rPr>
        <w:t>Nestes termos, peço deferimento.</w:t>
      </w:r>
    </w:p>
    <w:p w14:paraId="1BE820B9" w14:textId="77777777" w:rsidR="00E66A8C" w:rsidRPr="00BF438E" w:rsidRDefault="00E66A8C" w:rsidP="00E66A8C">
      <w:pPr>
        <w:suppressAutoHyphens w:val="0"/>
        <w:rPr>
          <w:sz w:val="24"/>
          <w:szCs w:val="24"/>
          <w:lang w:eastAsia="pt-BR"/>
        </w:rPr>
      </w:pPr>
    </w:p>
    <w:p w14:paraId="333C21D0" w14:textId="77777777" w:rsidR="00E66A8C" w:rsidRPr="00BF438E" w:rsidRDefault="00E66A8C" w:rsidP="00E66A8C">
      <w:pPr>
        <w:suppressAutoHyphens w:val="0"/>
        <w:jc w:val="right"/>
        <w:rPr>
          <w:sz w:val="24"/>
          <w:szCs w:val="24"/>
          <w:u w:val="single"/>
          <w:lang w:eastAsia="pt-BR"/>
        </w:rPr>
      </w:pPr>
      <w:r w:rsidRPr="00BF438E">
        <w:rPr>
          <w:sz w:val="24"/>
          <w:szCs w:val="24"/>
          <w:u w:val="single"/>
          <w:lang w:eastAsia="pt-BR"/>
        </w:rPr>
        <w:t>___________________________________</w:t>
      </w:r>
    </w:p>
    <w:p w14:paraId="24EA02C7" w14:textId="77777777" w:rsidR="00E66A8C" w:rsidRPr="00BF438E" w:rsidRDefault="00E66A8C" w:rsidP="00E66A8C">
      <w:pPr>
        <w:ind w:left="5664" w:firstLine="708"/>
        <w:rPr>
          <w:sz w:val="24"/>
          <w:szCs w:val="24"/>
          <w:lang w:eastAsia="pt-BR"/>
        </w:rPr>
      </w:pPr>
      <w:r w:rsidRPr="00BF438E">
        <w:rPr>
          <w:sz w:val="24"/>
          <w:szCs w:val="24"/>
          <w:lang w:eastAsia="pt-BR"/>
        </w:rPr>
        <w:t>Assinatura do servidor</w:t>
      </w:r>
    </w:p>
    <w:p w14:paraId="40795A72" w14:textId="77777777" w:rsidR="00966013" w:rsidRPr="00BF438E" w:rsidRDefault="00966013" w:rsidP="00E66A8C">
      <w:pPr>
        <w:ind w:left="5664" w:firstLine="708"/>
        <w:rPr>
          <w:sz w:val="24"/>
          <w:szCs w:val="24"/>
          <w:lang w:eastAsia="pt-BR"/>
        </w:rPr>
      </w:pPr>
    </w:p>
    <w:p w14:paraId="0A8F8C34" w14:textId="77777777" w:rsidR="00966013" w:rsidRPr="00BF438E" w:rsidRDefault="00966013" w:rsidP="00E66A8C">
      <w:pPr>
        <w:ind w:left="5664" w:firstLine="708"/>
        <w:rPr>
          <w:sz w:val="24"/>
          <w:szCs w:val="24"/>
          <w:lang w:eastAsia="pt-BR"/>
        </w:rPr>
      </w:pPr>
    </w:p>
    <w:sectPr w:rsidR="00966013" w:rsidRPr="00BF438E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2278" w14:textId="77777777" w:rsidR="000B61E1" w:rsidRDefault="000B61E1">
      <w:r>
        <w:separator/>
      </w:r>
    </w:p>
  </w:endnote>
  <w:endnote w:type="continuationSeparator" w:id="0">
    <w:p w14:paraId="17D044BA" w14:textId="77777777" w:rsidR="000B61E1" w:rsidRDefault="000B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3475" w14:textId="77777777" w:rsidR="00BE67A1" w:rsidRDefault="00BE67A1" w:rsidP="00695EA3">
    <w:pPr>
      <w:pStyle w:val="Rodap"/>
      <w:rPr>
        <w:sz w:val="6"/>
        <w:szCs w:val="16"/>
      </w:rPr>
    </w:pPr>
  </w:p>
  <w:p w14:paraId="653C25F9" w14:textId="77777777" w:rsidR="00BE67A1" w:rsidRDefault="00BE67A1" w:rsidP="001D5880">
    <w:pPr>
      <w:pStyle w:val="Rodap"/>
      <w:rPr>
        <w:sz w:val="6"/>
        <w:szCs w:val="16"/>
      </w:rPr>
    </w:pPr>
  </w:p>
  <w:p w14:paraId="4F89A782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6EEC0F33" w14:textId="77777777"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11003B9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0E6BB524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5510CCF7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009403FD" w14:textId="77777777"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4969B5BC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19B8" w14:textId="77777777" w:rsidR="000B61E1" w:rsidRDefault="000B61E1">
      <w:r>
        <w:separator/>
      </w:r>
    </w:p>
  </w:footnote>
  <w:footnote w:type="continuationSeparator" w:id="0">
    <w:p w14:paraId="6F5EF9E3" w14:textId="77777777" w:rsidR="000B61E1" w:rsidRDefault="000B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37D4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68D98965" wp14:editId="7C78D66F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86ED9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B214277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5FF9B95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4A00807D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7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3"/>
  </w:num>
  <w:num w:numId="4">
    <w:abstractNumId w:val="7"/>
  </w:num>
  <w:num w:numId="5">
    <w:abstractNumId w:val="34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16"/>
  </w:num>
  <w:num w:numId="11">
    <w:abstractNumId w:val="17"/>
  </w:num>
  <w:num w:numId="12">
    <w:abstractNumId w:val="25"/>
  </w:num>
  <w:num w:numId="13">
    <w:abstractNumId w:val="26"/>
  </w:num>
  <w:num w:numId="14">
    <w:abstractNumId w:val="35"/>
  </w:num>
  <w:num w:numId="15">
    <w:abstractNumId w:val="33"/>
  </w:num>
  <w:num w:numId="16">
    <w:abstractNumId w:val="28"/>
  </w:num>
  <w:num w:numId="17">
    <w:abstractNumId w:val="15"/>
  </w:num>
  <w:num w:numId="18">
    <w:abstractNumId w:val="36"/>
  </w:num>
  <w:num w:numId="19">
    <w:abstractNumId w:val="22"/>
  </w:num>
  <w:num w:numId="20">
    <w:abstractNumId w:val="20"/>
  </w:num>
  <w:num w:numId="21">
    <w:abstractNumId w:val="24"/>
  </w:num>
  <w:num w:numId="22">
    <w:abstractNumId w:val="10"/>
  </w:num>
  <w:num w:numId="23">
    <w:abstractNumId w:val="18"/>
  </w:num>
  <w:num w:numId="24">
    <w:abstractNumId w:val="38"/>
  </w:num>
  <w:num w:numId="25">
    <w:abstractNumId w:val="14"/>
  </w:num>
  <w:num w:numId="26">
    <w:abstractNumId w:val="12"/>
  </w:num>
  <w:num w:numId="27">
    <w:abstractNumId w:val="21"/>
  </w:num>
  <w:num w:numId="28">
    <w:abstractNumId w:val="30"/>
  </w:num>
  <w:num w:numId="29">
    <w:abstractNumId w:val="37"/>
  </w:num>
  <w:num w:numId="30">
    <w:abstractNumId w:val="29"/>
  </w:num>
  <w:num w:numId="31">
    <w:abstractNumId w:val="11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467BE"/>
    <w:rsid w:val="0005039D"/>
    <w:rsid w:val="00050B1F"/>
    <w:rsid w:val="00051B7A"/>
    <w:rsid w:val="00053AB8"/>
    <w:rsid w:val="00053B6B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B61E1"/>
    <w:rsid w:val="000C0A4F"/>
    <w:rsid w:val="000C322C"/>
    <w:rsid w:val="000C333A"/>
    <w:rsid w:val="000C3F9F"/>
    <w:rsid w:val="000C431F"/>
    <w:rsid w:val="000C44BA"/>
    <w:rsid w:val="000C4862"/>
    <w:rsid w:val="000C4EF3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085A"/>
    <w:rsid w:val="000E2326"/>
    <w:rsid w:val="000E2456"/>
    <w:rsid w:val="000E2E3E"/>
    <w:rsid w:val="000E356A"/>
    <w:rsid w:val="000E4365"/>
    <w:rsid w:val="000E5664"/>
    <w:rsid w:val="000E670C"/>
    <w:rsid w:val="000E7197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401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AE3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BF8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355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1E1F"/>
    <w:rsid w:val="001C2091"/>
    <w:rsid w:val="001C220A"/>
    <w:rsid w:val="001C6724"/>
    <w:rsid w:val="001D030E"/>
    <w:rsid w:val="001D04D8"/>
    <w:rsid w:val="001D06D8"/>
    <w:rsid w:val="001D18F2"/>
    <w:rsid w:val="001D2787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AD1"/>
    <w:rsid w:val="001F54B7"/>
    <w:rsid w:val="001F61A4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512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110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67DD"/>
    <w:rsid w:val="002F725C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8BE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655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86F93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3A4B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568E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0E62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56E6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525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A25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0752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BAD"/>
    <w:rsid w:val="00500CDB"/>
    <w:rsid w:val="00500D33"/>
    <w:rsid w:val="0050177A"/>
    <w:rsid w:val="0050178F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3FA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6CCE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1FFE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27A72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3BF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1A8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045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6E20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4E5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1217"/>
    <w:rsid w:val="00813291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6E92"/>
    <w:rsid w:val="0082783C"/>
    <w:rsid w:val="00827894"/>
    <w:rsid w:val="00833738"/>
    <w:rsid w:val="00833E4D"/>
    <w:rsid w:val="008343FD"/>
    <w:rsid w:val="0083685A"/>
    <w:rsid w:val="00837526"/>
    <w:rsid w:val="00840023"/>
    <w:rsid w:val="00840129"/>
    <w:rsid w:val="00841146"/>
    <w:rsid w:val="00841487"/>
    <w:rsid w:val="008416E9"/>
    <w:rsid w:val="00841B49"/>
    <w:rsid w:val="00842206"/>
    <w:rsid w:val="00842F20"/>
    <w:rsid w:val="00844109"/>
    <w:rsid w:val="008456DF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960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26D7"/>
    <w:rsid w:val="008833A9"/>
    <w:rsid w:val="00884272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489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5F22"/>
    <w:rsid w:val="0095740A"/>
    <w:rsid w:val="0095756B"/>
    <w:rsid w:val="00957C37"/>
    <w:rsid w:val="009603BC"/>
    <w:rsid w:val="009609EB"/>
    <w:rsid w:val="00962A24"/>
    <w:rsid w:val="00965C76"/>
    <w:rsid w:val="00966013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2D0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4070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2D42"/>
    <w:rsid w:val="009D4073"/>
    <w:rsid w:val="009D533D"/>
    <w:rsid w:val="009D62BE"/>
    <w:rsid w:val="009D65A3"/>
    <w:rsid w:val="009E188B"/>
    <w:rsid w:val="009E381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713B"/>
    <w:rsid w:val="00A574F5"/>
    <w:rsid w:val="00A6002F"/>
    <w:rsid w:val="00A6010F"/>
    <w:rsid w:val="00A604B1"/>
    <w:rsid w:val="00A62DEE"/>
    <w:rsid w:val="00A6318E"/>
    <w:rsid w:val="00A651D8"/>
    <w:rsid w:val="00A654FE"/>
    <w:rsid w:val="00A657C3"/>
    <w:rsid w:val="00A66279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628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5E7D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05A"/>
    <w:rsid w:val="00AB7294"/>
    <w:rsid w:val="00AC0060"/>
    <w:rsid w:val="00AC0084"/>
    <w:rsid w:val="00AC131C"/>
    <w:rsid w:val="00AC14A5"/>
    <w:rsid w:val="00AC2445"/>
    <w:rsid w:val="00AC2946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7CA"/>
    <w:rsid w:val="00AE5B3B"/>
    <w:rsid w:val="00AE6534"/>
    <w:rsid w:val="00AE7C5F"/>
    <w:rsid w:val="00AF0CEA"/>
    <w:rsid w:val="00AF2C52"/>
    <w:rsid w:val="00AF414C"/>
    <w:rsid w:val="00AF5F71"/>
    <w:rsid w:val="00AF6DC9"/>
    <w:rsid w:val="00AF7094"/>
    <w:rsid w:val="00AF7EAC"/>
    <w:rsid w:val="00AF7FDA"/>
    <w:rsid w:val="00B006FB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51E"/>
    <w:rsid w:val="00B23FAE"/>
    <w:rsid w:val="00B24AA3"/>
    <w:rsid w:val="00B27D3C"/>
    <w:rsid w:val="00B32849"/>
    <w:rsid w:val="00B32C1B"/>
    <w:rsid w:val="00B33361"/>
    <w:rsid w:val="00B3342C"/>
    <w:rsid w:val="00B3392F"/>
    <w:rsid w:val="00B33DDE"/>
    <w:rsid w:val="00B3434E"/>
    <w:rsid w:val="00B35735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2462"/>
    <w:rsid w:val="00B659EE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36C"/>
    <w:rsid w:val="00B81892"/>
    <w:rsid w:val="00B81BA4"/>
    <w:rsid w:val="00B83003"/>
    <w:rsid w:val="00B84004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438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929"/>
    <w:rsid w:val="00C52BD0"/>
    <w:rsid w:val="00C53AB7"/>
    <w:rsid w:val="00C54F83"/>
    <w:rsid w:val="00C55FA7"/>
    <w:rsid w:val="00C56018"/>
    <w:rsid w:val="00C568D3"/>
    <w:rsid w:val="00C5695D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8426A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A7244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6A1F"/>
    <w:rsid w:val="00CE751D"/>
    <w:rsid w:val="00CF028A"/>
    <w:rsid w:val="00CF0843"/>
    <w:rsid w:val="00CF1AFB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26C0"/>
    <w:rsid w:val="00D03FD5"/>
    <w:rsid w:val="00D07366"/>
    <w:rsid w:val="00D1027D"/>
    <w:rsid w:val="00D10A7C"/>
    <w:rsid w:val="00D10AD0"/>
    <w:rsid w:val="00D10DA6"/>
    <w:rsid w:val="00D11D86"/>
    <w:rsid w:val="00D11E39"/>
    <w:rsid w:val="00D123EB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3BF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CB"/>
    <w:rsid w:val="00DA05E6"/>
    <w:rsid w:val="00DA079C"/>
    <w:rsid w:val="00DA1333"/>
    <w:rsid w:val="00DA1930"/>
    <w:rsid w:val="00DA605D"/>
    <w:rsid w:val="00DA684F"/>
    <w:rsid w:val="00DA7EEC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1876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27F0D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5746"/>
    <w:rsid w:val="00E46CC9"/>
    <w:rsid w:val="00E501E1"/>
    <w:rsid w:val="00E50C8B"/>
    <w:rsid w:val="00E510A4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66A8C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C55"/>
    <w:rsid w:val="00E84E0E"/>
    <w:rsid w:val="00E85672"/>
    <w:rsid w:val="00E85E40"/>
    <w:rsid w:val="00E9326A"/>
    <w:rsid w:val="00E94E09"/>
    <w:rsid w:val="00E95C8B"/>
    <w:rsid w:val="00E95CA7"/>
    <w:rsid w:val="00E97445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5B6E"/>
    <w:rsid w:val="00EE7240"/>
    <w:rsid w:val="00EE7C55"/>
    <w:rsid w:val="00EF0B84"/>
    <w:rsid w:val="00EF1822"/>
    <w:rsid w:val="00EF20DF"/>
    <w:rsid w:val="00EF4461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27A62"/>
    <w:rsid w:val="00F30A06"/>
    <w:rsid w:val="00F32DA0"/>
    <w:rsid w:val="00F32ECB"/>
    <w:rsid w:val="00F3402A"/>
    <w:rsid w:val="00F3490C"/>
    <w:rsid w:val="00F35958"/>
    <w:rsid w:val="00F3619F"/>
    <w:rsid w:val="00F36283"/>
    <w:rsid w:val="00F37E95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B0B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25AE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1030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B5039"/>
  <w15:docId w15:val="{0B9D5678-72D6-4B00-9FC0-E997923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do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A1D2-9D9C-4703-8AB1-F1CD5F1E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7-03-24T12:10:00Z</cp:lastPrinted>
  <dcterms:created xsi:type="dcterms:W3CDTF">2020-10-14T14:30:00Z</dcterms:created>
  <dcterms:modified xsi:type="dcterms:W3CDTF">2020-10-14T14:30:00Z</dcterms:modified>
</cp:coreProperties>
</file>